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B793B25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74DEF15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7DDEDBA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7F5BEEF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79AA7970" w14:textId="77777777" w:rsidR="00322F7B" w:rsidRDefault="00322F7B" w:rsidP="00322F7B">
      <w:pPr>
        <w:rPr>
          <w:sz w:val="32"/>
          <w:szCs w:val="32"/>
        </w:rPr>
      </w:pPr>
    </w:p>
    <w:p w14:paraId="298BCC59" w14:textId="77777777" w:rsidR="002F1494" w:rsidRPr="00F472DF" w:rsidRDefault="002F1494" w:rsidP="00322F7B">
      <w:pPr>
        <w:rPr>
          <w:sz w:val="32"/>
          <w:szCs w:val="32"/>
        </w:rPr>
      </w:pPr>
    </w:p>
    <w:p w14:paraId="1C01BABF" w14:textId="36BC22EA" w:rsidR="00322F7B" w:rsidRDefault="006560E4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chodníků města uherský BRod v roce 20</w:t>
      </w:r>
      <w:r w:rsidR="003D458A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  <w:r w:rsidR="00961B26">
        <w:rPr>
          <w:rFonts w:ascii="Arial" w:hAnsi="Arial" w:cs="Arial"/>
          <w:b/>
          <w:bCs/>
          <w:caps/>
          <w:sz w:val="32"/>
          <w:szCs w:val="32"/>
          <w:u w:val="single"/>
        </w:rPr>
        <w:t>2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6AA1C0EA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6560E4">
        <w:rPr>
          <w:rFonts w:ascii="Arial" w:hAnsi="Arial" w:cs="Arial"/>
          <w:bCs/>
        </w:rPr>
        <w:t>listinná nabídka, následně e-aukce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7012A3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57F2" w14:textId="77777777" w:rsidR="006560E4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0E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– </w:t>
                            </w:r>
                          </w:p>
                          <w:p w14:paraId="53C934FE" w14:textId="1154C4D7" w:rsidR="00FF54ED" w:rsidRPr="00F472DF" w:rsidRDefault="006560E4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část č. </w:t>
                            </w:r>
                            <w:r w:rsidR="00533D0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" fillcolor="#92d050" strokecolor="#7f7f7f" strokeweight="1.75pt">
                <v:stroke endcap="round"/>
                <v:textbox>
                  <w:txbxContent>
                    <w:p w14:paraId="091057F2" w14:textId="77777777" w:rsidR="006560E4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6560E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– </w:t>
                      </w:r>
                    </w:p>
                    <w:p w14:paraId="53C934FE" w14:textId="1154C4D7" w:rsidR="00FF54ED" w:rsidRPr="00F472DF" w:rsidRDefault="006560E4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část č. </w:t>
                      </w:r>
                      <w:r w:rsidR="00533D0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6AAC4264" w:rsidR="00796324" w:rsidRDefault="00961B26" w:rsidP="00FC3CE3">
      <w:pPr>
        <w:jc w:val="both"/>
        <w:rPr>
          <w:rFonts w:cs="Arial"/>
        </w:rPr>
      </w:pPr>
      <w:r>
        <w:rPr>
          <w:rFonts w:cs="Arial"/>
        </w:rPr>
        <w:t xml:space="preserve">TSUB, příspěvková organizace, se sídlem Větrná 2037, 688 01 Uherský Brod, IČ: 05583926 zastoupená v dané veřejné zakázce Ing. Bohumírem Gottfriedem, ředitelem, jako zadavatel veřejné zakázky malého rozsahu s výše uvedeným názvem, zadávané v souladu se </w:t>
      </w:r>
      <w:r>
        <w:t>Směrnicí pro zadávání veřejných zakázek malého rozsahu – Vnitřní předpis organizace č. 8/2021 schválený usnesením č. 2569/R100/21 Rady města Uherský Brod ze dne 15.11.2021</w:t>
      </w:r>
      <w:r w:rsidR="00322F7B">
        <w:t xml:space="preserve">, </w:t>
      </w:r>
      <w:r>
        <w:t>rozhodla na základě doporučení komise pro posouzení a hodnocení nabídek o výběru dodavatele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0D4BED0D" w14:textId="77777777" w:rsidR="00FF6A19" w:rsidRDefault="00FF6A19" w:rsidP="00FC3CE3">
      <w:pPr>
        <w:jc w:val="both"/>
      </w:pPr>
    </w:p>
    <w:p w14:paraId="34D1BCA7" w14:textId="77777777" w:rsidR="00FF6A19" w:rsidRPr="00FC3CE3" w:rsidRDefault="00FF6A19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322F7B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767E58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078B8EF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Luděk </w:t>
            </w:r>
            <w:proofErr w:type="spellStart"/>
            <w:r>
              <w:rPr>
                <w:rFonts w:cs="Arial"/>
                <w:b/>
              </w:rPr>
              <w:t>Čaník</w:t>
            </w:r>
            <w:proofErr w:type="spellEnd"/>
          </w:p>
        </w:tc>
      </w:tr>
      <w:tr w:rsidR="00767E58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0FF84CC3" w:rsidR="00767E58" w:rsidRPr="00BF406E" w:rsidRDefault="00767E58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Šumická 2517, 688 01 Uherský Brod</w:t>
            </w:r>
          </w:p>
        </w:tc>
      </w:tr>
      <w:tr w:rsidR="00767E58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767E58" w:rsidRDefault="00767E5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43A57CB4" w:rsidR="00767E58" w:rsidRPr="00BF406E" w:rsidRDefault="00767E58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8390446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2893E719" w14:textId="5BB40D7C" w:rsidR="00FF6A19" w:rsidRDefault="00FF6A19" w:rsidP="00FF6A19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4E204E">
        <w:rPr>
          <w:rFonts w:cs="Arial"/>
          <w:bCs/>
        </w:rPr>
        <w:t>Smlouva o dílo</w:t>
      </w:r>
      <w:r>
        <w:rPr>
          <w:rFonts w:cs="Arial"/>
          <w:bCs/>
        </w:rPr>
        <w:t>.</w:t>
      </w:r>
    </w:p>
    <w:p w14:paraId="6D3F1D98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295F42A3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468C28C7" w14:textId="77777777" w:rsidR="00FF6A19" w:rsidRDefault="00FF6A19" w:rsidP="00574F2D">
      <w:pPr>
        <w:spacing w:line="280" w:lineRule="atLeast"/>
        <w:jc w:val="both"/>
        <w:rPr>
          <w:rFonts w:cs="Arial"/>
          <w:bCs/>
        </w:rPr>
      </w:pPr>
    </w:p>
    <w:p w14:paraId="1D113D1F" w14:textId="1713B4B4" w:rsidR="00574F2D" w:rsidRDefault="002F1494" w:rsidP="00574F2D">
      <w:pPr>
        <w:spacing w:line="280" w:lineRule="atLeast"/>
        <w:jc w:val="both"/>
        <w:rPr>
          <w:rFonts w:cs="Arial"/>
          <w:bCs/>
        </w:rPr>
      </w:pPr>
      <w:r>
        <w:rPr>
          <w:rFonts w:cs="Arial"/>
          <w:bCs/>
        </w:rPr>
        <w:t>Účastník zadávacího řízení</w:t>
      </w:r>
      <w:r w:rsidR="00574F2D">
        <w:rPr>
          <w:rFonts w:cs="Arial"/>
          <w:bCs/>
        </w:rPr>
        <w:t xml:space="preserve"> </w:t>
      </w:r>
      <w:r w:rsidR="00767E58">
        <w:rPr>
          <w:rFonts w:cs="Arial"/>
          <w:b/>
          <w:bCs/>
        </w:rPr>
        <w:t xml:space="preserve">Ing. Luděk </w:t>
      </w:r>
      <w:proofErr w:type="spellStart"/>
      <w:r w:rsidR="00767E58">
        <w:rPr>
          <w:rFonts w:cs="Arial"/>
          <w:b/>
          <w:bCs/>
        </w:rPr>
        <w:t>Čaník</w:t>
      </w:r>
      <w:proofErr w:type="spellEnd"/>
      <w:r w:rsidR="00574F2D"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3A4A99AB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3EADD125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D3D446C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2769DC1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3B8EC9A2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6FDA217E" w14:textId="77777777" w:rsidR="00767E58" w:rsidRDefault="00767E58" w:rsidP="00F031BC">
      <w:pPr>
        <w:jc w:val="both"/>
        <w:rPr>
          <w:rFonts w:cs="Arial"/>
          <w:b/>
          <w:bCs/>
          <w:sz w:val="24"/>
        </w:rPr>
      </w:pPr>
    </w:p>
    <w:p w14:paraId="2BB47009" w14:textId="77777777" w:rsidR="00FF6A19" w:rsidRDefault="00FF6A19" w:rsidP="00F031BC">
      <w:pPr>
        <w:jc w:val="both"/>
        <w:rPr>
          <w:rFonts w:cs="Arial"/>
          <w:b/>
          <w:bCs/>
          <w:sz w:val="24"/>
        </w:rPr>
      </w:pPr>
    </w:p>
    <w:p w14:paraId="5584F23F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p w14:paraId="684E3FE3" w14:textId="77777777" w:rsidR="00811CD2" w:rsidRDefault="00811CD2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F6A19" w14:paraId="1993FD2C" w14:textId="77777777" w:rsidTr="00961B2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17152C" w14:textId="5015415D" w:rsidR="00FF6A19" w:rsidRPr="008224C4" w:rsidRDefault="00FF6A19" w:rsidP="00FF6A1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FF6A19" w14:paraId="3388E71F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5D643FB3" w14:textId="6A082E89" w:rsidR="00FF6A19" w:rsidRDefault="00FF6A19" w:rsidP="00461605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69EC9123" w14:textId="56E6E047" w:rsidR="00FF6A19" w:rsidRPr="00E2041F" w:rsidRDefault="00FF6A19" w:rsidP="00461605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18309C" w14:paraId="275BFC7D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64A11CF3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3E08506" w14:textId="4C49C7B1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MOSTAV s.r.o.</w:t>
            </w:r>
          </w:p>
        </w:tc>
      </w:tr>
      <w:tr w:rsidR="0018309C" w14:paraId="43B6A124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0EF221E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7A0C44C1" w14:textId="457EA692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sárenská 4063/4, 695 01 Hodonín</w:t>
            </w:r>
          </w:p>
        </w:tc>
      </w:tr>
      <w:tr w:rsidR="0018309C" w14:paraId="6908176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50B3AD" w14:textId="77777777" w:rsidR="0018309C" w:rsidRDefault="0018309C" w:rsidP="00811CD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309C645" w14:textId="26C8FDA4" w:rsidR="0018309C" w:rsidRPr="00BF406E" w:rsidRDefault="0018309C" w:rsidP="00811CD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273320</w:t>
            </w:r>
          </w:p>
        </w:tc>
      </w:tr>
      <w:tr w:rsidR="00811CD2" w14:paraId="4AE3C1EE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  <w:vAlign w:val="center"/>
          </w:tcPr>
          <w:p w14:paraId="767708E2" w14:textId="77777777" w:rsidR="00811CD2" w:rsidRDefault="00811CD2" w:rsidP="00811CD2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  <w:vAlign w:val="center"/>
          </w:tcPr>
          <w:p w14:paraId="4F9CBBF7" w14:textId="77777777" w:rsidR="00811CD2" w:rsidRPr="00E2041F" w:rsidRDefault="00811CD2" w:rsidP="00811CD2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39A70AB3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1FCD5A4B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40D9F5A" w14:textId="0775B5CB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AMO s.r.o.</w:t>
            </w:r>
          </w:p>
        </w:tc>
      </w:tr>
      <w:tr w:rsidR="00961B26" w14:paraId="6D48BB20" w14:textId="77777777" w:rsidTr="00961B26">
        <w:trPr>
          <w:trHeight w:hRule="exact" w:val="397"/>
        </w:trPr>
        <w:tc>
          <w:tcPr>
            <w:tcW w:w="4111" w:type="dxa"/>
            <w:vAlign w:val="center"/>
          </w:tcPr>
          <w:p w14:paraId="5852480C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7A2D816" w14:textId="303FDB88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U Porážky 2337, 688 01 Uherský Brod</w:t>
            </w:r>
          </w:p>
        </w:tc>
      </w:tr>
      <w:tr w:rsidR="00961B26" w14:paraId="500717E9" w14:textId="77777777" w:rsidTr="00961B2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A3FB37D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8D57570" w14:textId="4F07B837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49970020</w:t>
            </w:r>
          </w:p>
        </w:tc>
      </w:tr>
      <w:tr w:rsidR="00961B26" w14:paraId="7235B8D9" w14:textId="77777777" w:rsidTr="00961B26">
        <w:trPr>
          <w:trHeight w:hRule="exact" w:val="851"/>
        </w:trPr>
        <w:tc>
          <w:tcPr>
            <w:tcW w:w="4111" w:type="dxa"/>
            <w:shd w:val="clear" w:color="auto" w:fill="D6E3BC" w:themeFill="accent3" w:themeFillTint="66"/>
          </w:tcPr>
          <w:p w14:paraId="3907204C" w14:textId="77777777" w:rsidR="00961B26" w:rsidRDefault="00961B26" w:rsidP="006B3E61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14:paraId="616EC984" w14:textId="77777777" w:rsidR="00961B26" w:rsidRPr="00E2041F" w:rsidRDefault="00961B26" w:rsidP="006B3E61">
            <w:pPr>
              <w:spacing w:line="280" w:lineRule="atLeast"/>
              <w:rPr>
                <w:rFonts w:cs="Arial"/>
                <w:b/>
                <w:sz w:val="24"/>
              </w:rPr>
            </w:pPr>
          </w:p>
        </w:tc>
      </w:tr>
      <w:tr w:rsidR="00961B26" w14:paraId="13B3764E" w14:textId="77777777" w:rsidTr="007E0203">
        <w:trPr>
          <w:trHeight w:hRule="exact" w:val="397"/>
        </w:trPr>
        <w:tc>
          <w:tcPr>
            <w:tcW w:w="4111" w:type="dxa"/>
          </w:tcPr>
          <w:p w14:paraId="12014C41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56D710FC" w14:textId="1F2A3FB4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MASTAV MORAVIA a.s.</w:t>
            </w:r>
          </w:p>
        </w:tc>
      </w:tr>
      <w:tr w:rsidR="00961B26" w14:paraId="3B35FEAA" w14:textId="77777777" w:rsidTr="007E0203">
        <w:trPr>
          <w:trHeight w:hRule="exact" w:val="397"/>
        </w:trPr>
        <w:tc>
          <w:tcPr>
            <w:tcW w:w="4111" w:type="dxa"/>
          </w:tcPr>
          <w:p w14:paraId="66CE513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40FBF99" w14:textId="0577CD34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t>Vojtěchov 11, 798 55 Hvozd</w:t>
            </w:r>
          </w:p>
        </w:tc>
      </w:tr>
      <w:tr w:rsidR="00961B26" w14:paraId="504D794B" w14:textId="77777777" w:rsidTr="007E0203">
        <w:trPr>
          <w:trHeight w:hRule="exact" w:val="397"/>
        </w:trPr>
        <w:tc>
          <w:tcPr>
            <w:tcW w:w="4111" w:type="dxa"/>
          </w:tcPr>
          <w:p w14:paraId="21778E6F" w14:textId="77777777" w:rsidR="00961B26" w:rsidRDefault="00961B26" w:rsidP="00961B2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02A00787" w14:textId="2DE014DB" w:rsidR="00961B26" w:rsidRPr="00BF406E" w:rsidRDefault="00961B26" w:rsidP="00961B26">
            <w:pPr>
              <w:spacing w:line="280" w:lineRule="atLeast"/>
              <w:rPr>
                <w:rFonts w:cs="Arial"/>
              </w:rPr>
            </w:pPr>
            <w:r>
              <w:rPr>
                <w:rStyle w:val="nowrap"/>
              </w:rPr>
              <w:t>01586548</w:t>
            </w:r>
          </w:p>
        </w:tc>
      </w:tr>
    </w:tbl>
    <w:p w14:paraId="40B60DDA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33E32B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242CA479" w14:textId="77777777" w:rsidR="00B82C53" w:rsidRDefault="00B82C53" w:rsidP="00F031BC">
      <w:pPr>
        <w:jc w:val="both"/>
        <w:rPr>
          <w:rFonts w:cs="Arial"/>
          <w:b/>
          <w:bCs/>
          <w:sz w:val="24"/>
        </w:rPr>
      </w:pPr>
    </w:p>
    <w:p w14:paraId="5A6122FF" w14:textId="77777777" w:rsidR="00FF6A19" w:rsidRDefault="00FF6A19" w:rsidP="004A3E36">
      <w:pPr>
        <w:spacing w:line="280" w:lineRule="atLeast"/>
        <w:jc w:val="both"/>
        <w:rPr>
          <w:rFonts w:cs="Arial"/>
          <w:bCs/>
        </w:rPr>
      </w:pPr>
    </w:p>
    <w:p w14:paraId="6C17C425" w14:textId="156DA235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961B26">
        <w:rPr>
          <w:rFonts w:cs="Arial"/>
          <w:bCs/>
        </w:rPr>
        <w:t>31.01.2022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2C7C8CED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5FAE7173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2432B29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25DB8A54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2568876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7CBE0FCC" w14:textId="77777777" w:rsidR="00B82C53" w:rsidRDefault="00B82C53" w:rsidP="004A3E36">
      <w:pPr>
        <w:spacing w:line="280" w:lineRule="atLeast"/>
        <w:jc w:val="both"/>
        <w:rPr>
          <w:rFonts w:cs="Arial"/>
          <w:b/>
        </w:rPr>
      </w:pPr>
    </w:p>
    <w:p w14:paraId="4137291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2FBAF4" w14:textId="77777777" w:rsidR="00FF6A19" w:rsidRDefault="00FF6A19" w:rsidP="004A3E36">
      <w:pPr>
        <w:spacing w:line="280" w:lineRule="atLeast"/>
        <w:jc w:val="both"/>
        <w:rPr>
          <w:rFonts w:cs="Arial"/>
          <w:b/>
        </w:rPr>
      </w:pPr>
    </w:p>
    <w:p w14:paraId="7CD53B59" w14:textId="7249141E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49402398" w14:textId="072405C0" w:rsidR="008122EB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</w:t>
      </w:r>
      <w:r w:rsidR="00322F7B">
        <w:rPr>
          <w:rFonts w:ascii="Arial" w:hAnsi="Arial" w:cs="Arial"/>
          <w:b w:val="0"/>
          <w:sz w:val="20"/>
          <w:szCs w:val="20"/>
          <w:u w:val="none"/>
        </w:rPr>
        <w:t>editel</w:t>
      </w:r>
    </w:p>
    <w:p w14:paraId="06BF4214" w14:textId="77777777" w:rsidR="00FB3EFF" w:rsidRDefault="00FB3EFF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519595D" w14:textId="28861C9B" w:rsidR="00FB3EFF" w:rsidRPr="00FB3EFF" w:rsidRDefault="00FB3EFF" w:rsidP="004A3E36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FB3EFF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sectPr w:rsidR="00FB3EFF" w:rsidRPr="00FB3EFF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B63B0C">
      <w:rPr>
        <w:rFonts w:cs="Arial"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B63B0C">
      <w:rPr>
        <w:rFonts w:cs="Arial"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E894E" w14:textId="77777777" w:rsidR="00322F7B" w:rsidRPr="004F4B14" w:rsidRDefault="00322F7B" w:rsidP="00322F7B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6B66B5A" w14:textId="77777777" w:rsidR="00322F7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1F411265" w14:textId="77777777" w:rsidR="00322F7B" w:rsidRPr="0047469B" w:rsidRDefault="00322F7B" w:rsidP="00322F7B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FB98" w14:textId="65834E11" w:rsidR="00322F7B" w:rsidRDefault="00322F7B" w:rsidP="00EF3B95">
    <w:pPr>
      <w:pStyle w:val="Zhlav"/>
      <w:pBdr>
        <w:bottom w:val="single" w:sz="4" w:space="1" w:color="auto"/>
      </w:pBdr>
      <w:rPr>
        <w:b/>
      </w:rPr>
    </w:pPr>
    <w:r>
      <w:rPr>
        <w:noProof/>
      </w:rPr>
      <w:drawing>
        <wp:inline distT="0" distB="0" distL="0" distR="0" wp14:anchorId="217EBB93" wp14:editId="15EEB84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D63"/>
    <w:rsid w:val="000271E8"/>
    <w:rsid w:val="00035E36"/>
    <w:rsid w:val="000375A3"/>
    <w:rsid w:val="0004199F"/>
    <w:rsid w:val="000519F2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309C"/>
    <w:rsid w:val="0018596D"/>
    <w:rsid w:val="00190E5E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43D2E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1494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58A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064A"/>
    <w:rsid w:val="004A157F"/>
    <w:rsid w:val="004A3E36"/>
    <w:rsid w:val="004A6D80"/>
    <w:rsid w:val="004B4E68"/>
    <w:rsid w:val="004C4432"/>
    <w:rsid w:val="004D1868"/>
    <w:rsid w:val="004D22A6"/>
    <w:rsid w:val="004E204E"/>
    <w:rsid w:val="004F535F"/>
    <w:rsid w:val="0050353D"/>
    <w:rsid w:val="00511517"/>
    <w:rsid w:val="005124AB"/>
    <w:rsid w:val="0052756D"/>
    <w:rsid w:val="00533D01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B68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560E4"/>
    <w:rsid w:val="0066630E"/>
    <w:rsid w:val="0066653D"/>
    <w:rsid w:val="00672531"/>
    <w:rsid w:val="006740AB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37D29"/>
    <w:rsid w:val="0074588C"/>
    <w:rsid w:val="007464E5"/>
    <w:rsid w:val="00760791"/>
    <w:rsid w:val="00767E58"/>
    <w:rsid w:val="00787FCE"/>
    <w:rsid w:val="00796324"/>
    <w:rsid w:val="007A6FDD"/>
    <w:rsid w:val="007C5C9E"/>
    <w:rsid w:val="007C73C6"/>
    <w:rsid w:val="007E4056"/>
    <w:rsid w:val="007F0911"/>
    <w:rsid w:val="007F31C9"/>
    <w:rsid w:val="007F39CB"/>
    <w:rsid w:val="007F64AD"/>
    <w:rsid w:val="00803BEA"/>
    <w:rsid w:val="00811CD2"/>
    <w:rsid w:val="00811FD7"/>
    <w:rsid w:val="008122EB"/>
    <w:rsid w:val="00841A95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3D18"/>
    <w:rsid w:val="00896E0F"/>
    <w:rsid w:val="0089712C"/>
    <w:rsid w:val="008B2275"/>
    <w:rsid w:val="008B3048"/>
    <w:rsid w:val="008B7494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1B26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63B0C"/>
    <w:rsid w:val="00B67FE8"/>
    <w:rsid w:val="00B7207B"/>
    <w:rsid w:val="00B742DC"/>
    <w:rsid w:val="00B76F7F"/>
    <w:rsid w:val="00B82C53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48B6"/>
    <w:rsid w:val="00D26CE3"/>
    <w:rsid w:val="00D3169B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3EFF"/>
    <w:rsid w:val="00FB7117"/>
    <w:rsid w:val="00FC3CE3"/>
    <w:rsid w:val="00FC6E29"/>
    <w:rsid w:val="00FD4AA6"/>
    <w:rsid w:val="00FF54ED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CD53B17"/>
  <w15:docId w15:val="{05B0BC42-17A4-41C5-9C83-2E028EB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  <w:style w:type="character" w:customStyle="1" w:styleId="preformatted">
    <w:name w:val="preformatted"/>
    <w:basedOn w:val="Standardnpsmoodstavce"/>
    <w:rsid w:val="001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CA8DCF-36CC-4E50-9163-F5EB0E5A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</cp:revision>
  <cp:lastPrinted>2021-03-19T07:34:00Z</cp:lastPrinted>
  <dcterms:created xsi:type="dcterms:W3CDTF">2022-01-31T15:39:00Z</dcterms:created>
  <dcterms:modified xsi:type="dcterms:W3CDTF">2022-01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